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B4F569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а</w:t>
      </w:r>
      <w:r w:rsidR="00B002A1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525A7"/>
    <w:rsid w:val="00D60597"/>
    <w:rsid w:val="00D7033F"/>
    <w:rsid w:val="00D86348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3:00Z</dcterms:created>
  <dcterms:modified xsi:type="dcterms:W3CDTF">2022-09-11T17:13:00Z</dcterms:modified>
</cp:coreProperties>
</file>